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4E07" w14:textId="77777777" w:rsidR="00811F0B" w:rsidRPr="00314B90" w:rsidRDefault="00811F0B" w:rsidP="0030525E">
      <w:pPr>
        <w:jc w:val="both"/>
        <w:rPr>
          <w:rFonts w:asciiTheme="majorHAnsi" w:hAnsiTheme="majorHAnsi"/>
          <w:sz w:val="24"/>
          <w:szCs w:val="24"/>
        </w:rPr>
      </w:pPr>
    </w:p>
    <w:p w14:paraId="0FE321DC" w14:textId="77777777" w:rsidR="00A66671" w:rsidRPr="00314B90" w:rsidRDefault="00A66671" w:rsidP="0030525E">
      <w:pPr>
        <w:jc w:val="both"/>
        <w:rPr>
          <w:rFonts w:asciiTheme="majorHAnsi" w:hAnsiTheme="majorHAnsi"/>
          <w:sz w:val="24"/>
          <w:szCs w:val="24"/>
        </w:rPr>
      </w:pPr>
    </w:p>
    <w:p w14:paraId="1796BB0F" w14:textId="77777777" w:rsidR="00A66671" w:rsidRPr="00314B90" w:rsidRDefault="00A66671" w:rsidP="0030525E">
      <w:pPr>
        <w:jc w:val="both"/>
        <w:rPr>
          <w:rFonts w:asciiTheme="majorHAnsi" w:hAnsiTheme="majorHAnsi"/>
          <w:sz w:val="24"/>
          <w:szCs w:val="24"/>
        </w:rPr>
      </w:pPr>
    </w:p>
    <w:p w14:paraId="0C92E287" w14:textId="32B93662" w:rsidR="00A66671" w:rsidRPr="00314B90" w:rsidRDefault="003D217F" w:rsidP="0030525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cepción, enero 2023</w:t>
      </w:r>
      <w:r w:rsidR="00A66671" w:rsidRPr="00314B90">
        <w:rPr>
          <w:rFonts w:asciiTheme="majorHAnsi" w:hAnsiTheme="majorHAnsi"/>
          <w:sz w:val="24"/>
          <w:szCs w:val="24"/>
        </w:rPr>
        <w:t>.</w:t>
      </w:r>
    </w:p>
    <w:p w14:paraId="7A0911BB" w14:textId="77777777" w:rsidR="00A66671" w:rsidRPr="00314B90" w:rsidRDefault="00A66671" w:rsidP="0030525E">
      <w:pPr>
        <w:jc w:val="both"/>
        <w:rPr>
          <w:rFonts w:asciiTheme="majorHAnsi" w:hAnsiTheme="majorHAnsi"/>
          <w:sz w:val="24"/>
          <w:szCs w:val="24"/>
        </w:rPr>
      </w:pPr>
    </w:p>
    <w:p w14:paraId="48FA3815" w14:textId="77777777" w:rsidR="00A66671" w:rsidRPr="00314B90" w:rsidRDefault="00A66671" w:rsidP="0030525E">
      <w:pPr>
        <w:jc w:val="both"/>
        <w:rPr>
          <w:rFonts w:asciiTheme="majorHAnsi" w:hAnsiTheme="majorHAnsi"/>
          <w:sz w:val="24"/>
          <w:szCs w:val="24"/>
        </w:rPr>
      </w:pPr>
      <w:r w:rsidRPr="00314B90">
        <w:rPr>
          <w:rFonts w:asciiTheme="majorHAnsi" w:hAnsiTheme="majorHAnsi"/>
          <w:sz w:val="24"/>
          <w:szCs w:val="24"/>
        </w:rPr>
        <w:t>Estimado (a) Alumno (a) Titulado (a):</w:t>
      </w:r>
    </w:p>
    <w:p w14:paraId="42464EED" w14:textId="77777777" w:rsidR="00A66671" w:rsidRPr="00314B90" w:rsidRDefault="00A66671" w:rsidP="0030525E">
      <w:pPr>
        <w:jc w:val="both"/>
        <w:rPr>
          <w:rFonts w:asciiTheme="majorHAnsi" w:hAnsiTheme="majorHAnsi"/>
          <w:sz w:val="24"/>
          <w:szCs w:val="24"/>
        </w:rPr>
      </w:pPr>
    </w:p>
    <w:p w14:paraId="1E4EB703" w14:textId="77777777" w:rsidR="00A66671" w:rsidRPr="0030525E" w:rsidRDefault="00A66671" w:rsidP="0030525E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314B90">
        <w:rPr>
          <w:rFonts w:asciiTheme="majorHAnsi" w:hAnsiTheme="majorHAnsi"/>
          <w:sz w:val="24"/>
          <w:szCs w:val="24"/>
        </w:rPr>
        <w:t>Mediante la pre</w:t>
      </w:r>
      <w:r w:rsidR="00AB152E">
        <w:rPr>
          <w:rFonts w:asciiTheme="majorHAnsi" w:hAnsiTheme="majorHAnsi"/>
          <w:sz w:val="24"/>
          <w:szCs w:val="24"/>
        </w:rPr>
        <w:t>sente, tengo el agrado de informar</w:t>
      </w:r>
      <w:r w:rsidRPr="00314B90">
        <w:rPr>
          <w:rFonts w:asciiTheme="majorHAnsi" w:hAnsiTheme="majorHAnsi"/>
          <w:sz w:val="24"/>
          <w:szCs w:val="24"/>
        </w:rPr>
        <w:t xml:space="preserve"> a</w:t>
      </w:r>
      <w:r w:rsidR="00AB152E">
        <w:rPr>
          <w:rFonts w:asciiTheme="majorHAnsi" w:hAnsiTheme="majorHAnsi"/>
          <w:sz w:val="24"/>
          <w:szCs w:val="24"/>
        </w:rPr>
        <w:t xml:space="preserve"> Ud., los documentos necesarios</w:t>
      </w:r>
      <w:r w:rsidRPr="00314B90">
        <w:rPr>
          <w:rFonts w:asciiTheme="majorHAnsi" w:hAnsiTheme="majorHAnsi"/>
          <w:sz w:val="24"/>
          <w:szCs w:val="24"/>
        </w:rPr>
        <w:t xml:space="preserve"> para su Expediente de Título y que deben ser remitidos online para tramitar su </w:t>
      </w:r>
      <w:r w:rsidRPr="0030525E">
        <w:rPr>
          <w:rFonts w:asciiTheme="majorHAnsi" w:hAnsiTheme="majorHAnsi"/>
          <w:b/>
          <w:i/>
          <w:sz w:val="24"/>
          <w:szCs w:val="24"/>
        </w:rPr>
        <w:t>Certificado de Título</w:t>
      </w:r>
      <w:r w:rsidR="00AB152E">
        <w:rPr>
          <w:rFonts w:asciiTheme="majorHAnsi" w:hAnsiTheme="majorHAnsi"/>
          <w:b/>
          <w:i/>
          <w:sz w:val="24"/>
          <w:szCs w:val="24"/>
        </w:rPr>
        <w:t xml:space="preserve"> Oficial.</w:t>
      </w:r>
    </w:p>
    <w:p w14:paraId="4CCFAA8E" w14:textId="77777777" w:rsidR="00A66671" w:rsidRPr="00314B90" w:rsidRDefault="00A66671" w:rsidP="0030525E">
      <w:pPr>
        <w:pStyle w:val="Default"/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Documento e impuestos para Licenciatura y Titulación</w:t>
      </w:r>
    </w:p>
    <w:p w14:paraId="55CEF9D4" w14:textId="77777777" w:rsidR="00A66671" w:rsidRPr="00314B90" w:rsidRDefault="00A66671" w:rsidP="0030525E">
      <w:pPr>
        <w:pStyle w:val="Default"/>
        <w:jc w:val="both"/>
        <w:rPr>
          <w:rFonts w:asciiTheme="majorHAnsi" w:hAnsiTheme="majorHAnsi"/>
        </w:rPr>
      </w:pPr>
    </w:p>
    <w:p w14:paraId="0053179B" w14:textId="77777777" w:rsidR="00A66671" w:rsidRPr="00314B90" w:rsidRDefault="00A66671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Certificado de Nacimiento</w:t>
      </w:r>
    </w:p>
    <w:p w14:paraId="0EBD43C4" w14:textId="77777777" w:rsidR="00A66671" w:rsidRPr="00314B90" w:rsidRDefault="00A66671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Formulario de datos personales (Se adjunta en archivo)</w:t>
      </w:r>
    </w:p>
    <w:p w14:paraId="0DDD815C" w14:textId="77777777" w:rsidR="00A66671" w:rsidRPr="00314B90" w:rsidRDefault="00A66671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Foto tamaño carne (1), con nombres, apellidos y nº de RUN</w:t>
      </w:r>
    </w:p>
    <w:p w14:paraId="05B86F63" w14:textId="77777777" w:rsidR="00A66671" w:rsidRPr="00314B90" w:rsidRDefault="00A66671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Fotocopia de la cédula de identidad por ambos lados</w:t>
      </w:r>
    </w:p>
    <w:p w14:paraId="0F95E125" w14:textId="4C28B3B8" w:rsidR="00A66671" w:rsidRPr="00314B90" w:rsidRDefault="00A66671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>I</w:t>
      </w:r>
      <w:r w:rsidR="00746095">
        <w:rPr>
          <w:rFonts w:asciiTheme="majorHAnsi" w:hAnsiTheme="majorHAnsi"/>
        </w:rPr>
        <w:t>mpuesto universitario $</w:t>
      </w:r>
      <w:r w:rsidR="003D217F">
        <w:rPr>
          <w:rFonts w:asciiTheme="majorHAnsi" w:hAnsiTheme="majorHAnsi"/>
        </w:rPr>
        <w:t>5</w:t>
      </w:r>
      <w:r w:rsidR="00746095">
        <w:rPr>
          <w:rFonts w:asciiTheme="majorHAnsi" w:hAnsiTheme="majorHAnsi"/>
        </w:rPr>
        <w:t>.</w:t>
      </w:r>
      <w:r w:rsidR="003D217F">
        <w:rPr>
          <w:rFonts w:asciiTheme="majorHAnsi" w:hAnsiTheme="majorHAnsi"/>
        </w:rPr>
        <w:t>0</w:t>
      </w:r>
      <w:r w:rsidR="00746095">
        <w:rPr>
          <w:rFonts w:asciiTheme="majorHAnsi" w:hAnsiTheme="majorHAnsi"/>
        </w:rPr>
        <w:t>00</w:t>
      </w:r>
      <w:r w:rsidRPr="00314B90">
        <w:rPr>
          <w:rFonts w:asciiTheme="majorHAnsi" w:hAnsiTheme="majorHAnsi"/>
        </w:rPr>
        <w:t xml:space="preserve"> (Primera Hoja del Expediente)</w:t>
      </w:r>
    </w:p>
    <w:p w14:paraId="03EB0C9D" w14:textId="5F024659" w:rsidR="00A66671" w:rsidRPr="00314B90" w:rsidRDefault="00746095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uesto universitario $6.</w:t>
      </w:r>
      <w:r w:rsidR="003D217F">
        <w:rPr>
          <w:rFonts w:asciiTheme="majorHAnsi" w:hAnsiTheme="majorHAnsi"/>
        </w:rPr>
        <w:t>5</w:t>
      </w:r>
      <w:r>
        <w:rPr>
          <w:rFonts w:asciiTheme="majorHAnsi" w:hAnsiTheme="majorHAnsi"/>
        </w:rPr>
        <w:t>00</w:t>
      </w:r>
      <w:r w:rsidR="00A66671" w:rsidRPr="00314B90">
        <w:rPr>
          <w:rFonts w:asciiTheme="majorHAnsi" w:hAnsiTheme="majorHAnsi"/>
        </w:rPr>
        <w:t xml:space="preserve"> (Certificado de Título)</w:t>
      </w:r>
    </w:p>
    <w:p w14:paraId="6B4F833C" w14:textId="57C908AC" w:rsidR="00A66671" w:rsidRDefault="00746095" w:rsidP="0030525E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uesto universitario $6.</w:t>
      </w:r>
      <w:r w:rsidR="003D217F">
        <w:rPr>
          <w:rFonts w:asciiTheme="majorHAnsi" w:hAnsiTheme="majorHAnsi"/>
        </w:rPr>
        <w:t>5</w:t>
      </w:r>
      <w:r>
        <w:rPr>
          <w:rFonts w:asciiTheme="majorHAnsi" w:hAnsiTheme="majorHAnsi"/>
        </w:rPr>
        <w:t>00</w:t>
      </w:r>
      <w:r w:rsidR="00A66671" w:rsidRPr="00314B90">
        <w:rPr>
          <w:rFonts w:asciiTheme="majorHAnsi" w:hAnsiTheme="majorHAnsi"/>
        </w:rPr>
        <w:t>(Certificado de Licenciatura)</w:t>
      </w:r>
    </w:p>
    <w:p w14:paraId="646A7A87" w14:textId="77777777" w:rsidR="00115565" w:rsidRDefault="00115565" w:rsidP="00115565">
      <w:pPr>
        <w:pStyle w:val="Default"/>
        <w:ind w:left="720"/>
        <w:jc w:val="both"/>
        <w:rPr>
          <w:rFonts w:asciiTheme="majorHAnsi" w:hAnsiTheme="majorHAnsi"/>
        </w:rPr>
      </w:pPr>
    </w:p>
    <w:p w14:paraId="63EB8873" w14:textId="77777777" w:rsidR="00115565" w:rsidRPr="00314B90" w:rsidRDefault="00115565" w:rsidP="00115565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s impuestos para los diplomas deberán ser cancelados al término de la contingencia. </w:t>
      </w:r>
    </w:p>
    <w:p w14:paraId="5DDE83D5" w14:textId="77777777" w:rsidR="00314B90" w:rsidRPr="00314B90" w:rsidRDefault="00314B90" w:rsidP="0030525E">
      <w:pPr>
        <w:pStyle w:val="Default"/>
        <w:ind w:left="360"/>
        <w:jc w:val="both"/>
        <w:rPr>
          <w:rFonts w:asciiTheme="majorHAnsi" w:hAnsiTheme="majorHAnsi"/>
        </w:rPr>
      </w:pPr>
    </w:p>
    <w:p w14:paraId="3C747D56" w14:textId="77777777" w:rsidR="00314B90" w:rsidRPr="00314B90" w:rsidRDefault="00314B90" w:rsidP="0030525E">
      <w:pPr>
        <w:pStyle w:val="Default"/>
        <w:ind w:left="360"/>
        <w:jc w:val="both"/>
        <w:rPr>
          <w:rFonts w:asciiTheme="majorHAnsi" w:hAnsiTheme="majorHAnsi"/>
          <w:b/>
        </w:rPr>
      </w:pPr>
      <w:r w:rsidRPr="00314B90">
        <w:rPr>
          <w:rFonts w:asciiTheme="majorHAnsi" w:hAnsiTheme="majorHAnsi"/>
          <w:b/>
        </w:rPr>
        <w:t>Los impuestos deben ser comprados en la tienda virtual udec.cl</w:t>
      </w:r>
      <w:r w:rsidR="00115565">
        <w:rPr>
          <w:rFonts w:asciiTheme="majorHAnsi" w:hAnsiTheme="majorHAnsi"/>
          <w:b/>
        </w:rPr>
        <w:t xml:space="preserve"> y deb</w:t>
      </w:r>
      <w:r w:rsidR="00746095">
        <w:rPr>
          <w:rFonts w:asciiTheme="majorHAnsi" w:hAnsiTheme="majorHAnsi"/>
          <w:b/>
        </w:rPr>
        <w:t xml:space="preserve">e enviar el comprobante de pago, que envía la </w:t>
      </w:r>
      <w:proofErr w:type="spellStart"/>
      <w:r w:rsidR="00746095">
        <w:rPr>
          <w:rFonts w:asciiTheme="majorHAnsi" w:hAnsiTheme="majorHAnsi"/>
          <w:b/>
        </w:rPr>
        <w:t>pagina</w:t>
      </w:r>
      <w:proofErr w:type="spellEnd"/>
      <w:r w:rsidR="00746095">
        <w:rPr>
          <w:rFonts w:asciiTheme="majorHAnsi" w:hAnsiTheme="majorHAnsi"/>
          <w:b/>
        </w:rPr>
        <w:t xml:space="preserve"> a su correo electronico</w:t>
      </w:r>
    </w:p>
    <w:p w14:paraId="5BF928DA" w14:textId="77777777" w:rsidR="00A66671" w:rsidRPr="00314B90" w:rsidRDefault="00A66671" w:rsidP="0030525E">
      <w:pPr>
        <w:pStyle w:val="Default"/>
        <w:jc w:val="both"/>
        <w:rPr>
          <w:rFonts w:asciiTheme="majorHAnsi" w:hAnsiTheme="majorHAnsi"/>
        </w:rPr>
      </w:pPr>
    </w:p>
    <w:p w14:paraId="00A12085" w14:textId="77777777" w:rsidR="00A66671" w:rsidRPr="00314B90" w:rsidRDefault="00A66671" w:rsidP="0030525E">
      <w:pPr>
        <w:pStyle w:val="Default"/>
        <w:jc w:val="both"/>
        <w:rPr>
          <w:rFonts w:asciiTheme="majorHAnsi" w:hAnsiTheme="majorHAnsi"/>
        </w:rPr>
      </w:pPr>
      <w:r w:rsidRPr="00314B90">
        <w:rPr>
          <w:rFonts w:asciiTheme="majorHAnsi" w:hAnsiTheme="majorHAnsi"/>
        </w:rPr>
        <w:t xml:space="preserve">Con respecto al ejemplar digital de su Trabajo de Titulación: </w:t>
      </w:r>
    </w:p>
    <w:p w14:paraId="40694251" w14:textId="77777777" w:rsidR="0030525E" w:rsidRPr="00314B90" w:rsidRDefault="0030525E" w:rsidP="0030525E">
      <w:pPr>
        <w:pStyle w:val="Default"/>
        <w:jc w:val="both"/>
        <w:rPr>
          <w:rFonts w:asciiTheme="majorHAnsi" w:hAnsiTheme="majorHAnsi"/>
        </w:rPr>
      </w:pPr>
    </w:p>
    <w:p w14:paraId="2121F984" w14:textId="54B16F39" w:rsidR="00A66671" w:rsidRPr="00A66671" w:rsidRDefault="00A66671" w:rsidP="003052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</w:pPr>
      <w:r w:rsidRPr="00A66671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Una vez rendido el examen de título </w:t>
      </w:r>
      <w:r w:rsidRPr="00115565">
        <w:rPr>
          <w:rFonts w:asciiTheme="majorHAnsi" w:eastAsia="Times New Roman" w:hAnsiTheme="majorHAnsi" w:cs="Arial"/>
          <w:b/>
          <w:color w:val="6B6B6B"/>
          <w:sz w:val="24"/>
          <w:szCs w:val="24"/>
          <w:u w:val="single"/>
          <w:lang w:eastAsia="es-CL"/>
        </w:rPr>
        <w:t>se elimina</w:t>
      </w:r>
      <w:r w:rsidRPr="00314B90">
        <w:rPr>
          <w:rFonts w:asciiTheme="majorHAnsi" w:eastAsia="Times New Roman" w:hAnsiTheme="majorHAnsi" w:cs="Arial"/>
          <w:color w:val="6B6B6B"/>
          <w:sz w:val="24"/>
          <w:szCs w:val="24"/>
          <w:u w:val="single"/>
          <w:lang w:eastAsia="es-CL"/>
        </w:rPr>
        <w:t xml:space="preserve"> </w:t>
      </w:r>
      <w:r w:rsidRPr="00A66671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el documento final en papel. Se reemplaza por un documento electrónico en formato PDF el que deberá ser enviado por el estudiante vía correo electrónico a la DIRECCION DE ESCUELA (correos </w:t>
      </w:r>
      <w:hyperlink r:id="rId6" w:history="1">
        <w:r w:rsidRPr="00A66671">
          <w:rPr>
            <w:rFonts w:asciiTheme="majorHAnsi" w:eastAsia="Times New Roman" w:hAnsiTheme="majorHAnsi" w:cs="Arial"/>
            <w:color w:val="DA4453"/>
            <w:sz w:val="24"/>
            <w:szCs w:val="24"/>
            <w:lang w:eastAsia="es-CL"/>
          </w:rPr>
          <w:t>alobos@udec.cl</w:t>
        </w:r>
      </w:hyperlink>
      <w:r w:rsidRPr="00A66671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 </w:t>
      </w:r>
      <w:r w:rsidR="00644662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)</w:t>
      </w:r>
      <w:r w:rsidRPr="00A66671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. La página de firmas deberá ser escaneada y anexada al documento.</w:t>
      </w:r>
    </w:p>
    <w:p w14:paraId="2F6E04F6" w14:textId="77777777" w:rsidR="00A66671" w:rsidRPr="00314B90" w:rsidRDefault="00A66671" w:rsidP="003052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</w:pPr>
      <w:r w:rsidRPr="00A66671"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  <w:t>Junto con enviar el documento electrónico final los estudiantes </w:t>
      </w:r>
      <w:r w:rsidRPr="00A66671">
        <w:rPr>
          <w:rFonts w:asciiTheme="majorHAnsi" w:eastAsia="Times New Roman" w:hAnsiTheme="majorHAnsi" w:cs="Arial"/>
          <w:b/>
          <w:color w:val="6B6B6B"/>
          <w:sz w:val="24"/>
          <w:szCs w:val="24"/>
          <w:u w:val="single"/>
          <w:lang w:eastAsia="es-CL"/>
        </w:rPr>
        <w:t>deberán firmar una autorización</w:t>
      </w:r>
      <w:r w:rsidRPr="00A66671"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  <w:t> de publicación (disponible en la web de la Biblioteca Central de la UdeC) la que deberá ser</w:t>
      </w:r>
      <w:r w:rsidRPr="00314B90"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  <w:t xml:space="preserve"> enviada a </w:t>
      </w:r>
      <w:r w:rsidR="00314B90" w:rsidRPr="00314B90"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  <w:t xml:space="preserve"> SECRETARÍA ACADEMICA digitalmente.</w:t>
      </w:r>
    </w:p>
    <w:p w14:paraId="2AC11A33" w14:textId="77777777" w:rsid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</w:pPr>
    </w:p>
    <w:p w14:paraId="4D16DF48" w14:textId="77777777" w:rsidR="003C50A8" w:rsidRPr="00314B90" w:rsidRDefault="003C50A8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color w:val="6B6B6B"/>
          <w:sz w:val="24"/>
          <w:szCs w:val="24"/>
          <w:lang w:eastAsia="es-CL"/>
        </w:rPr>
      </w:pPr>
    </w:p>
    <w:p w14:paraId="0180B550" w14:textId="63E18E12" w:rsidR="00314B90" w:rsidRP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</w:pPr>
      <w:r w:rsidRPr="00314B90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Existe un Certificado que dice que rindió Examen y que su título está en trámite tiene una validez de 30 días y puede solicitarlo </w:t>
      </w:r>
      <w:r w:rsidR="003D217F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hyperlink r:id="rId7" w:history="1">
        <w:r w:rsidR="003D217F" w:rsidRPr="009A025E">
          <w:rPr>
            <w:rStyle w:val="Hipervnculo"/>
            <w:rFonts w:asciiTheme="majorHAnsi" w:eastAsia="Times New Roman" w:hAnsiTheme="majorHAnsi" w:cs="Arial"/>
            <w:sz w:val="24"/>
            <w:szCs w:val="24"/>
            <w:lang w:eastAsia="es-CL"/>
          </w:rPr>
          <w:t>jvillar@udec.c</w:t>
        </w:r>
      </w:hyperlink>
      <w:r w:rsidR="008F7947">
        <w:rPr>
          <w:rStyle w:val="Hipervnculo"/>
          <w:rFonts w:asciiTheme="majorHAnsi" w:eastAsia="Times New Roman" w:hAnsiTheme="majorHAnsi" w:cs="Arial"/>
          <w:sz w:val="24"/>
          <w:szCs w:val="24"/>
          <w:lang w:eastAsia="es-CL"/>
        </w:rPr>
        <w:t>l</w:t>
      </w:r>
      <w:r w:rsidR="003D217F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r w:rsidRPr="00314B90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lleva un </w:t>
      </w:r>
      <w:r w:rsidR="008F7947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r w:rsidRPr="00314B90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impuesto</w:t>
      </w:r>
      <w:r w:rsidR="008F7947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r w:rsidRPr="00314B90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universitario</w:t>
      </w:r>
      <w:r w:rsidR="00CC3BD2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r w:rsidR="008F7947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</w:t>
      </w:r>
      <w:r w:rsidR="00CC3BD2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de</w:t>
      </w:r>
      <w:r w:rsidR="008F7947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         </w:t>
      </w:r>
      <w:r w:rsidR="00CC3BD2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 xml:space="preserve"> $ </w:t>
      </w:r>
      <w:r w:rsidR="003D217F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6.5</w:t>
      </w:r>
      <w:r w:rsidR="00CC3BD2">
        <w:rPr>
          <w:rFonts w:asciiTheme="majorHAnsi" w:eastAsia="Times New Roman" w:hAnsiTheme="majorHAnsi" w:cs="Arial"/>
          <w:color w:val="6B6B6B"/>
          <w:sz w:val="24"/>
          <w:szCs w:val="24"/>
          <w:lang w:eastAsia="es-CL"/>
        </w:rPr>
        <w:t>00 y puede comprar dicho impuesto mediante transferencia, si lo necesita me solicita los datos de transferencia.</w:t>
      </w:r>
    </w:p>
    <w:p w14:paraId="41B85D9C" w14:textId="77777777" w:rsidR="0030525E" w:rsidRPr="00314B90" w:rsidRDefault="0030525E" w:rsidP="0030525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s-ES" w:eastAsia="es-CL"/>
        </w:rPr>
      </w:pPr>
    </w:p>
    <w:p w14:paraId="58EBEF35" w14:textId="77777777" w:rsidR="00314B90" w:rsidRP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6B6B6B"/>
          <w:sz w:val="24"/>
          <w:szCs w:val="24"/>
          <w:lang w:val="es-ES" w:eastAsia="es-CL"/>
        </w:rPr>
      </w:pPr>
    </w:p>
    <w:p w14:paraId="6E4498C5" w14:textId="77777777" w:rsidR="00314B90" w:rsidRPr="0030525E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</w:pPr>
      <w:r w:rsidRPr="0030525E"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  <w:t>PARA SU EXPEDIENTE DE TITULO TIENE QUE ASEGURARSE DE T</w:t>
      </w:r>
      <w:r w:rsidR="00AB152E"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  <w:t>ENER AL DIA SUS COMPROMISOS FINAN</w:t>
      </w:r>
      <w:r w:rsidRPr="0030525E"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  <w:t xml:space="preserve">CIEROS EN LA DAFE Y ENVIAR </w:t>
      </w:r>
      <w:r w:rsidRPr="00115565">
        <w:rPr>
          <w:rFonts w:asciiTheme="majorHAnsi" w:eastAsia="Times New Roman" w:hAnsiTheme="majorHAnsi" w:cs="Arial"/>
          <w:b/>
          <w:i/>
          <w:color w:val="6B6B6B"/>
          <w:sz w:val="24"/>
          <w:szCs w:val="24"/>
          <w:u w:val="single"/>
          <w:lang w:val="es-ES" w:eastAsia="es-CL"/>
        </w:rPr>
        <w:t>TODOS</w:t>
      </w:r>
      <w:r w:rsidR="00115565"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  <w:t xml:space="preserve"> LOS DOCUMENTOS DIGITALIZADOS </w:t>
      </w:r>
      <w:r w:rsidRPr="0030525E">
        <w:rPr>
          <w:rFonts w:asciiTheme="majorHAnsi" w:eastAsia="Times New Roman" w:hAnsiTheme="majorHAnsi" w:cs="Arial"/>
          <w:b/>
          <w:color w:val="6B6B6B"/>
          <w:sz w:val="24"/>
          <w:szCs w:val="24"/>
          <w:lang w:val="es-ES" w:eastAsia="es-CL"/>
        </w:rPr>
        <w:t>REQUERIDOS. ESTE TRAMITE SE DEMORA APROX. DOS SEMANA.</w:t>
      </w:r>
    </w:p>
    <w:p w14:paraId="58A5B992" w14:textId="77777777" w:rsidR="00314B90" w:rsidRP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6B6B6B"/>
          <w:sz w:val="24"/>
          <w:szCs w:val="24"/>
          <w:lang w:val="es-ES" w:eastAsia="es-CL"/>
        </w:rPr>
      </w:pPr>
      <w:r w:rsidRPr="00314B90">
        <w:rPr>
          <w:rFonts w:asciiTheme="majorHAnsi" w:eastAsia="Times New Roman" w:hAnsiTheme="majorHAnsi" w:cs="Arial"/>
          <w:color w:val="6B6B6B"/>
          <w:sz w:val="24"/>
          <w:szCs w:val="24"/>
          <w:lang w:val="es-ES" w:eastAsia="es-CL"/>
        </w:rPr>
        <w:t>Con atentos saludos,</w:t>
      </w:r>
    </w:p>
    <w:p w14:paraId="68CD078E" w14:textId="77777777" w:rsidR="00314B90" w:rsidRP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6B6B6B"/>
          <w:sz w:val="24"/>
          <w:szCs w:val="24"/>
          <w:lang w:val="es-ES" w:eastAsia="es-CL"/>
        </w:rPr>
      </w:pPr>
    </w:p>
    <w:p w14:paraId="1CA7B38C" w14:textId="28F03329" w:rsidR="00314B90" w:rsidRDefault="00314B90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i/>
          <w:color w:val="6B6B6B"/>
          <w:sz w:val="24"/>
          <w:szCs w:val="24"/>
          <w:lang w:val="es-ES" w:eastAsia="es-CL"/>
        </w:rPr>
      </w:pPr>
      <w:r w:rsidRPr="0030525E">
        <w:rPr>
          <w:rFonts w:asciiTheme="majorHAnsi" w:eastAsia="Times New Roman" w:hAnsiTheme="majorHAnsi" w:cs="Arial"/>
          <w:b/>
          <w:i/>
          <w:color w:val="6B6B6B"/>
          <w:sz w:val="24"/>
          <w:szCs w:val="24"/>
          <w:lang w:val="es-ES" w:eastAsia="es-CL"/>
        </w:rPr>
        <w:t xml:space="preserve">SECRETARIA ACADEMICA </w:t>
      </w:r>
    </w:p>
    <w:p w14:paraId="689FB6FB" w14:textId="77777777" w:rsidR="00115565" w:rsidRPr="0030525E" w:rsidRDefault="00115565" w:rsidP="00305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i/>
          <w:color w:val="6B6B6B"/>
          <w:sz w:val="24"/>
          <w:szCs w:val="24"/>
          <w:lang w:val="es-ES" w:eastAsia="es-CL"/>
        </w:rPr>
      </w:pPr>
    </w:p>
    <w:p w14:paraId="523BB311" w14:textId="77777777" w:rsidR="00314B90" w:rsidRPr="00A66671" w:rsidRDefault="00314B90" w:rsidP="00314B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val="es-ES" w:eastAsia="es-CL"/>
        </w:rPr>
      </w:pPr>
    </w:p>
    <w:p w14:paraId="575184FE" w14:textId="77777777" w:rsidR="00A66671" w:rsidRPr="00A66671" w:rsidRDefault="00A66671"/>
    <w:sectPr w:rsidR="00A66671" w:rsidRPr="00A666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8F7"/>
    <w:multiLevelType w:val="hybridMultilevel"/>
    <w:tmpl w:val="59046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02C2"/>
    <w:multiLevelType w:val="multilevel"/>
    <w:tmpl w:val="0CA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557194">
    <w:abstractNumId w:val="0"/>
  </w:num>
  <w:num w:numId="2" w16cid:durableId="203623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71"/>
    <w:rsid w:val="00115565"/>
    <w:rsid w:val="0030525E"/>
    <w:rsid w:val="00314B90"/>
    <w:rsid w:val="003C50A8"/>
    <w:rsid w:val="003D217F"/>
    <w:rsid w:val="00644662"/>
    <w:rsid w:val="00746095"/>
    <w:rsid w:val="00811F0B"/>
    <w:rsid w:val="008F7947"/>
    <w:rsid w:val="00922EC3"/>
    <w:rsid w:val="00957F8F"/>
    <w:rsid w:val="00A66671"/>
    <w:rsid w:val="00AB152E"/>
    <w:rsid w:val="00CC3BD2"/>
    <w:rsid w:val="00DF0751"/>
    <w:rsid w:val="00EA49F5"/>
    <w:rsid w:val="00F0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7607"/>
  <w15:chartTrackingRefBased/>
  <w15:docId w15:val="{CD42B574-B63A-42D5-A215-0051C5D9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6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4B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villar@udec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bos@udec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F71-0E2D-43C4-BE11-B18576D6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</dc:creator>
  <cp:keywords/>
  <dc:description/>
  <cp:lastModifiedBy>Julia Evelyn Villar Rojas</cp:lastModifiedBy>
  <cp:revision>4</cp:revision>
  <dcterms:created xsi:type="dcterms:W3CDTF">2022-05-05T13:39:00Z</dcterms:created>
  <dcterms:modified xsi:type="dcterms:W3CDTF">2023-01-26T13:22:00Z</dcterms:modified>
</cp:coreProperties>
</file>